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53468762" w:rsidR="001A0679" w:rsidRPr="00804E88" w:rsidRDefault="00182397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32"/>
                                      <w:szCs w:val="32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37131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HP Proliant DL360 G10 სერვერებ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53468762" w:rsidR="001A0679" w:rsidRPr="00804E88" w:rsidRDefault="00182397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37131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HP Proliant DL360 G10 სერვერებ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18239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23AB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A8505D8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3D1CEA">
                                  <w:t>№14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8-2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0ABE">
                                      <w:rPr>
                                        <w:lang w:val="ka-GE"/>
                                      </w:rPr>
                                      <w:t>23</w:t>
                                    </w:r>
                                    <w:r w:rsidR="003D5468">
                                      <w:rPr>
                                        <w:lang w:val="ka-GE"/>
                                      </w:rPr>
                                      <w:t>.08.2022</w:t>
                                    </w:r>
                                  </w:sdtContent>
                                </w:sdt>
                              </w:p>
                              <w:p w14:paraId="725EE839" w14:textId="293D8DAF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8-30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0ABE" w:rsidRPr="00050ABE">
                                      <w:rPr>
                                        <w:lang w:val="ka-GE"/>
                                      </w:rPr>
                                      <w:t>30</w:t>
                                    </w:r>
                                    <w:r w:rsidR="003D5468" w:rsidRPr="00050ABE">
                                      <w:rPr>
                                        <w:lang w:val="ka-GE"/>
                                      </w:rPr>
                                      <w:t>.08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A8505D8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3D1CEA">
                            <w:t>№14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8-2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0ABE">
                                <w:rPr>
                                  <w:lang w:val="ka-GE"/>
                                </w:rPr>
                                <w:t>23</w:t>
                              </w:r>
                              <w:r w:rsidR="003D5468">
                                <w:rPr>
                                  <w:lang w:val="ka-GE"/>
                                </w:rPr>
                                <w:t>.08.2022</w:t>
                              </w:r>
                            </w:sdtContent>
                          </w:sdt>
                        </w:p>
                        <w:p w14:paraId="725EE839" w14:textId="293D8DAF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8-30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0ABE" w:rsidRPr="00050ABE">
                                <w:rPr>
                                  <w:lang w:val="ka-GE"/>
                                </w:rPr>
                                <w:t>30</w:t>
                              </w:r>
                              <w:r w:rsidR="003D5468" w:rsidRPr="00050ABE">
                                <w:rPr>
                                  <w:lang w:val="ka-GE"/>
                                </w:rPr>
                                <w:t>.08.2022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1823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1823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1823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1823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1823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1823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1"/>
    <w:bookmarkEnd w:id="2"/>
    <w:p w14:paraId="288710B0" w14:textId="437AA918" w:rsidR="00C417BB" w:rsidRPr="00050ABE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3D1CEA" w:rsidRPr="00990E8B">
        <w:rPr>
          <w:rFonts w:cs="Sylfaen"/>
          <w:b/>
          <w:color w:val="244061" w:themeColor="accent1" w:themeShade="80"/>
          <w:lang w:val="ka-GE"/>
        </w:rPr>
        <w:t xml:space="preserve">HP Proliant DL360 G10 </w:t>
      </w:r>
      <w:r w:rsidR="00FB5DD8" w:rsidRPr="00990E8B">
        <w:rPr>
          <w:rFonts w:cs="Sylfaen"/>
          <w:b/>
          <w:color w:val="244061" w:themeColor="accent1" w:themeShade="80"/>
          <w:lang w:val="ka-GE"/>
        </w:rPr>
        <w:t xml:space="preserve">სერვერების </w:t>
      </w:r>
      <w:r w:rsidR="00F62DF2" w:rsidRPr="00990E8B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>
        <w:rPr>
          <w:rFonts w:cs="Sylfaen"/>
          <w:b/>
          <w:color w:val="244061" w:themeColor="accent1" w:themeShade="80"/>
          <w:lang w:val="ka-GE"/>
        </w:rPr>
        <w:t>.</w:t>
      </w:r>
      <w:r w:rsidR="00FB5DD8">
        <w:rPr>
          <w:rFonts w:cs="Sylfaen"/>
          <w:color w:val="244061" w:themeColor="accent1" w:themeShade="80"/>
          <w:lang w:val="ka-GE"/>
        </w:rPr>
        <w:t xml:space="preserve"> </w:t>
      </w:r>
      <w:r w:rsidR="00DD7B13">
        <w:rPr>
          <w:rFonts w:cs="Sylfaen"/>
          <w:color w:val="244061" w:themeColor="accent1" w:themeShade="80"/>
          <w:lang w:val="ka-GE"/>
        </w:rPr>
        <w:t>გათვალისწინებული უნდა იყოს</w:t>
      </w:r>
      <w:r w:rsidR="00FB5DD8">
        <w:rPr>
          <w:rFonts w:cs="Sylfaen"/>
          <w:color w:val="244061" w:themeColor="accent1" w:themeShade="80"/>
          <w:lang w:val="ka-GE"/>
        </w:rPr>
        <w:t xml:space="preserve"> </w:t>
      </w:r>
      <w:r w:rsidR="00FB5DD8" w:rsidRPr="00990E8B">
        <w:rPr>
          <w:rFonts w:cs="Sylfaen"/>
          <w:b/>
          <w:color w:val="244061" w:themeColor="accent1" w:themeShade="80"/>
          <w:lang w:val="ka-GE"/>
        </w:rPr>
        <w:t>მწარმოებლის 3 წლიან</w:t>
      </w:r>
      <w:r w:rsidR="00A0564F">
        <w:rPr>
          <w:rFonts w:cs="Sylfaen"/>
          <w:b/>
          <w:color w:val="244061" w:themeColor="accent1" w:themeShade="80"/>
          <w:lang w:val="ka-GE"/>
        </w:rPr>
        <w:t>ი</w:t>
      </w:r>
      <w:r w:rsidR="00FB5DD8" w:rsidRPr="00990E8B">
        <w:rPr>
          <w:rFonts w:cs="Sylfaen"/>
          <w:b/>
          <w:color w:val="244061" w:themeColor="accent1" w:themeShade="80"/>
          <w:lang w:val="ka-GE"/>
        </w:rPr>
        <w:t xml:space="preserve"> ტექნიკურ</w:t>
      </w:r>
      <w:r w:rsidR="00DD7B13">
        <w:rPr>
          <w:rFonts w:cs="Sylfaen"/>
          <w:b/>
          <w:color w:val="244061" w:themeColor="accent1" w:themeShade="80"/>
          <w:lang w:val="ka-GE"/>
        </w:rPr>
        <w:t>ი</w:t>
      </w:r>
      <w:r w:rsidR="00FB5DD8" w:rsidRPr="00990E8B">
        <w:rPr>
          <w:rFonts w:cs="Sylfaen"/>
          <w:b/>
          <w:color w:val="244061" w:themeColor="accent1" w:themeShade="80"/>
          <w:lang w:val="ka-GE"/>
        </w:rPr>
        <w:t xml:space="preserve">  მხარდაჭერა</w:t>
      </w:r>
      <w:r w:rsidR="00C417BB" w:rsidRPr="00990E8B">
        <w:rPr>
          <w:rFonts w:cs="Sylfaen"/>
          <w:b/>
          <w:color w:val="244061" w:themeColor="accent1" w:themeShade="80"/>
          <w:lang w:val="ka-GE"/>
        </w:rPr>
        <w:t>;</w:t>
      </w:r>
    </w:p>
    <w:p w14:paraId="2DAC9912" w14:textId="0A9E6C2F" w:rsidR="00785A76" w:rsidRPr="00050ABE" w:rsidRDefault="00785A76" w:rsidP="00D9165B">
      <w:pPr>
        <w:rPr>
          <w:rFonts w:cs="Sylfaen"/>
          <w:color w:val="244061" w:themeColor="accent1" w:themeShade="80"/>
          <w:lang w:val="ka-GE"/>
        </w:rPr>
      </w:pPr>
      <w:r w:rsidRPr="00050ABE">
        <w:rPr>
          <w:rFonts w:cs="Sylfaen"/>
          <w:color w:val="244061" w:themeColor="accent1" w:themeShade="80"/>
          <w:lang w:val="ka-GE"/>
        </w:rPr>
        <w:t>რაოდენობა: 2 ცალი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050ABE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530"/>
        <w:gridCol w:w="1260"/>
      </w:tblGrid>
      <w:tr w:rsidR="00785A76" w:rsidRPr="00D56658" w14:paraId="31FC52FB" w14:textId="77777777" w:rsidTr="00724A3A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DF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22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C5A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558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85A76" w:rsidRPr="00D56658" w14:paraId="3205F558" w14:textId="77777777" w:rsidTr="00724A3A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9E9F" w14:textId="029390D2" w:rsidR="00785A76" w:rsidRPr="00377CA2" w:rsidRDefault="00785A76" w:rsidP="00785A76">
            <w:pPr>
              <w:ind w:left="-66" w:firstLine="66"/>
              <w:rPr>
                <w:color w:val="1F497D"/>
                <w:sz w:val="19"/>
                <w:szCs w:val="19"/>
              </w:rPr>
            </w:pPr>
            <w:r w:rsidRPr="00785A76">
              <w:rPr>
                <w:color w:val="1F497D"/>
                <w:sz w:val="18"/>
                <w:szCs w:val="18"/>
                <w:lang w:val="ka-GE"/>
              </w:rPr>
              <w:t xml:space="preserve">  </w:t>
            </w:r>
            <w:r w:rsidRPr="00377CA2">
              <w:rPr>
                <w:color w:val="1F497D"/>
                <w:sz w:val="19"/>
                <w:szCs w:val="19"/>
              </w:rPr>
              <w:t xml:space="preserve">HP </w:t>
            </w:r>
            <w:proofErr w:type="spellStart"/>
            <w:r w:rsidRPr="00377CA2">
              <w:rPr>
                <w:color w:val="1F497D"/>
                <w:sz w:val="19"/>
                <w:szCs w:val="19"/>
              </w:rPr>
              <w:t>Proliant</w:t>
            </w:r>
            <w:proofErr w:type="spellEnd"/>
            <w:r w:rsidRPr="00377CA2">
              <w:rPr>
                <w:color w:val="1F497D"/>
                <w:sz w:val="19"/>
                <w:szCs w:val="19"/>
              </w:rPr>
              <w:t xml:space="preserve"> DL360 Gen10</w:t>
            </w:r>
          </w:p>
          <w:tbl>
            <w:tblPr>
              <w:tblW w:w="91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0"/>
            </w:tblGrid>
            <w:tr w:rsidR="00785A76" w:rsidRPr="00377CA2" w14:paraId="4A627CD7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B31CBE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>CPU: 2x Intel Xeon-Gold 6226R or high</w:t>
                  </w:r>
                </w:p>
              </w:tc>
            </w:tr>
            <w:tr w:rsidR="00785A76" w:rsidRPr="00377CA2" w14:paraId="4B492658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5C1973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>RAM: 512GB DDR4</w:t>
                  </w:r>
                </w:p>
              </w:tc>
            </w:tr>
            <w:tr w:rsidR="00785A76" w:rsidRPr="00377CA2" w14:paraId="4AF21529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50E871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>NET: 4x10G SFP+, 4x1G RJ45</w:t>
                  </w:r>
                </w:p>
              </w:tc>
            </w:tr>
            <w:tr w:rsidR="00785A76" w:rsidRPr="00377CA2" w14:paraId="0025B7A9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22A521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 xml:space="preserve">HBA: HPE Smart Array E208i-a SR Gen10  </w:t>
                  </w:r>
                  <w:proofErr w:type="spellStart"/>
                  <w:r w:rsidRPr="00377CA2">
                    <w:rPr>
                      <w:color w:val="1F497D"/>
                      <w:sz w:val="19"/>
                      <w:szCs w:val="19"/>
                    </w:rPr>
                    <w:t>vSAN</w:t>
                  </w:r>
                  <w:proofErr w:type="spellEnd"/>
                  <w:r w:rsidRPr="00377CA2">
                    <w:rPr>
                      <w:color w:val="1F497D"/>
                      <w:sz w:val="19"/>
                      <w:szCs w:val="19"/>
                    </w:rPr>
                    <w:t xml:space="preserve"> compatible</w:t>
                  </w:r>
                </w:p>
              </w:tc>
            </w:tr>
            <w:tr w:rsidR="00785A76" w:rsidRPr="00377CA2" w14:paraId="1D0FC8E0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038B9C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 xml:space="preserve">Disks: 2x 800GB SAS WI SSD, 6x 1.92TB SATA MU SSD </w:t>
                  </w:r>
                  <w:proofErr w:type="spellStart"/>
                  <w:r w:rsidRPr="00377CA2">
                    <w:rPr>
                      <w:color w:val="1F497D"/>
                      <w:sz w:val="19"/>
                      <w:szCs w:val="19"/>
                    </w:rPr>
                    <w:t>vSAN</w:t>
                  </w:r>
                  <w:proofErr w:type="spellEnd"/>
                  <w:r w:rsidRPr="00377CA2">
                    <w:rPr>
                      <w:color w:val="1F497D"/>
                      <w:sz w:val="19"/>
                      <w:szCs w:val="19"/>
                    </w:rPr>
                    <w:t xml:space="preserve"> compatible</w:t>
                  </w:r>
                </w:p>
              </w:tc>
            </w:tr>
            <w:tr w:rsidR="00785A76" w:rsidRPr="00377CA2" w14:paraId="0B6A9E7D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99FC24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>PSU: Dual Hot-plug Redundant Power Supply</w:t>
                  </w:r>
                </w:p>
              </w:tc>
            </w:tr>
            <w:tr w:rsidR="00785A76" w:rsidRPr="00377CA2" w14:paraId="2FB720BA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4ED7BD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 xml:space="preserve">HPE NS204i-p </w:t>
                  </w:r>
                  <w:proofErr w:type="spellStart"/>
                  <w:r w:rsidRPr="00377CA2">
                    <w:rPr>
                      <w:color w:val="1F497D"/>
                      <w:sz w:val="19"/>
                      <w:szCs w:val="19"/>
                    </w:rPr>
                    <w:t>NVMe</w:t>
                  </w:r>
                  <w:proofErr w:type="spellEnd"/>
                  <w:r w:rsidRPr="00377CA2">
                    <w:rPr>
                      <w:color w:val="1F497D"/>
                      <w:sz w:val="19"/>
                      <w:szCs w:val="19"/>
                    </w:rPr>
                    <w:t xml:space="preserve"> PCIe3 OS Boot device</w:t>
                  </w:r>
                </w:p>
              </w:tc>
            </w:tr>
            <w:tr w:rsidR="00785A76" w:rsidRPr="00377CA2" w14:paraId="09AE21F6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6F3E1A" w14:textId="77777777" w:rsidR="00785A76" w:rsidRPr="00377CA2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proofErr w:type="spellStart"/>
                  <w:r w:rsidRPr="00377CA2">
                    <w:rPr>
                      <w:color w:val="1F497D"/>
                      <w:sz w:val="19"/>
                      <w:szCs w:val="19"/>
                    </w:rPr>
                    <w:t>iLO</w:t>
                  </w:r>
                  <w:proofErr w:type="spellEnd"/>
                  <w:r w:rsidRPr="00377CA2">
                    <w:rPr>
                      <w:color w:val="1F497D"/>
                      <w:sz w:val="19"/>
                      <w:szCs w:val="19"/>
                    </w:rPr>
                    <w:t xml:space="preserve"> Advanced</w:t>
                  </w:r>
                </w:p>
              </w:tc>
            </w:tr>
            <w:tr w:rsidR="00785A76" w:rsidRPr="00724A3A" w14:paraId="1C96D0BF" w14:textId="77777777" w:rsidTr="00785A76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59802A" w14:textId="77777777" w:rsidR="00785A76" w:rsidRPr="00FB5DD8" w:rsidRDefault="00785A76" w:rsidP="00785A76">
                  <w:pPr>
                    <w:ind w:left="-66" w:firstLine="66"/>
                    <w:rPr>
                      <w:color w:val="1F497D"/>
                      <w:sz w:val="19"/>
                      <w:szCs w:val="19"/>
                      <w:lang w:val="ka-GE"/>
                    </w:rPr>
                  </w:pPr>
                  <w:r w:rsidRPr="00377CA2">
                    <w:rPr>
                      <w:color w:val="1F497D"/>
                      <w:sz w:val="19"/>
                      <w:szCs w:val="19"/>
                    </w:rPr>
                    <w:t>HPE 3Y Tech Care Basic SVC</w:t>
                  </w:r>
                </w:p>
              </w:tc>
            </w:tr>
          </w:tbl>
          <w:p w14:paraId="380841FF" w14:textId="4825630C" w:rsidR="00785A76" w:rsidRPr="00011550" w:rsidRDefault="00785A76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32C" w14:textId="77777777" w:rsidR="00785A76" w:rsidRPr="00011550" w:rsidRDefault="00785A76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2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35A" w14:textId="77777777" w:rsidR="00785A76" w:rsidRPr="00D56658" w:rsidRDefault="00785A76" w:rsidP="00785A76">
            <w:pPr>
              <w:ind w:left="-66" w:firstLine="66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E65" w14:textId="77777777" w:rsidR="00785A76" w:rsidRPr="00D56658" w:rsidRDefault="00785A76" w:rsidP="00785A76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260"/>
      </w:tblGrid>
      <w:tr w:rsidR="00DA72AD" w:rsidRPr="00D56658" w14:paraId="7E69D0E5" w14:textId="77777777" w:rsidTr="00DA72AD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B58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51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B07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DA72AD" w:rsidRPr="00D56658" w14:paraId="112FDCF8" w14:textId="77777777" w:rsidTr="00DA72AD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D136" w14:textId="77777777" w:rsidR="00DA72AD" w:rsidRPr="00724A3A" w:rsidRDefault="00DA72AD" w:rsidP="00A0702D">
            <w:pPr>
              <w:ind w:left="-66" w:firstLine="66"/>
              <w:rPr>
                <w:color w:val="1F497D"/>
                <w:sz w:val="19"/>
                <w:szCs w:val="19"/>
              </w:rPr>
            </w:pPr>
            <w:r w:rsidRPr="00785A76">
              <w:rPr>
                <w:color w:val="1F497D"/>
                <w:sz w:val="18"/>
                <w:szCs w:val="18"/>
                <w:lang w:val="ka-GE"/>
              </w:rPr>
              <w:t xml:space="preserve">  </w:t>
            </w:r>
            <w:r w:rsidRPr="00724A3A">
              <w:rPr>
                <w:color w:val="1F497D"/>
                <w:sz w:val="19"/>
                <w:szCs w:val="19"/>
              </w:rPr>
              <w:t xml:space="preserve">HP </w:t>
            </w:r>
            <w:proofErr w:type="spellStart"/>
            <w:r w:rsidRPr="00724A3A">
              <w:rPr>
                <w:color w:val="1F497D"/>
                <w:sz w:val="19"/>
                <w:szCs w:val="19"/>
              </w:rPr>
              <w:t>Proliant</w:t>
            </w:r>
            <w:proofErr w:type="spellEnd"/>
            <w:r w:rsidRPr="00724A3A">
              <w:rPr>
                <w:color w:val="1F497D"/>
                <w:sz w:val="19"/>
                <w:szCs w:val="19"/>
              </w:rPr>
              <w:t xml:space="preserve"> DL360 Gen10</w:t>
            </w:r>
          </w:p>
          <w:tbl>
            <w:tblPr>
              <w:tblW w:w="91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0"/>
            </w:tblGrid>
            <w:tr w:rsidR="00DA72AD" w:rsidRPr="00724A3A" w14:paraId="57989DA9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89CD60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>CPU: 2x Intel Xeon-Gold 6226R or high</w:t>
                  </w:r>
                </w:p>
              </w:tc>
            </w:tr>
            <w:tr w:rsidR="00DA72AD" w:rsidRPr="00724A3A" w14:paraId="3B218DA8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E548AB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>RAM: 512GB DDR4</w:t>
                  </w:r>
                </w:p>
              </w:tc>
            </w:tr>
            <w:tr w:rsidR="00DA72AD" w:rsidRPr="00724A3A" w14:paraId="7FCF3CA6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442F17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>NET: 4x10G SFP+, 4x1G RJ45</w:t>
                  </w:r>
                </w:p>
              </w:tc>
            </w:tr>
            <w:tr w:rsidR="00DA72AD" w:rsidRPr="00724A3A" w14:paraId="346F859D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56AE74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 xml:space="preserve">HBA: HPE Smart Array E208i-a SR Gen10  </w:t>
                  </w:r>
                  <w:proofErr w:type="spellStart"/>
                  <w:r w:rsidRPr="00724A3A">
                    <w:rPr>
                      <w:color w:val="1F497D"/>
                      <w:sz w:val="19"/>
                      <w:szCs w:val="19"/>
                    </w:rPr>
                    <w:t>vSAN</w:t>
                  </w:r>
                  <w:proofErr w:type="spellEnd"/>
                  <w:r w:rsidRPr="00724A3A">
                    <w:rPr>
                      <w:color w:val="1F497D"/>
                      <w:sz w:val="19"/>
                      <w:szCs w:val="19"/>
                    </w:rPr>
                    <w:t xml:space="preserve"> compatible</w:t>
                  </w:r>
                </w:p>
              </w:tc>
            </w:tr>
            <w:tr w:rsidR="00DA72AD" w:rsidRPr="00724A3A" w14:paraId="15D0B94E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6599F9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 xml:space="preserve">Disks: 2x 800GB SAS WI SSD, 6x 1.92TB SATA MU SSD </w:t>
                  </w:r>
                  <w:proofErr w:type="spellStart"/>
                  <w:r w:rsidRPr="00724A3A">
                    <w:rPr>
                      <w:color w:val="1F497D"/>
                      <w:sz w:val="19"/>
                      <w:szCs w:val="19"/>
                    </w:rPr>
                    <w:t>vSAN</w:t>
                  </w:r>
                  <w:proofErr w:type="spellEnd"/>
                  <w:r w:rsidRPr="00724A3A">
                    <w:rPr>
                      <w:color w:val="1F497D"/>
                      <w:sz w:val="19"/>
                      <w:szCs w:val="19"/>
                    </w:rPr>
                    <w:t xml:space="preserve"> compatible</w:t>
                  </w:r>
                </w:p>
              </w:tc>
            </w:tr>
            <w:tr w:rsidR="00DA72AD" w:rsidRPr="00724A3A" w14:paraId="53A8C44B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61A2A2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>PSU: Dual Hot-plug Redundant Power Supply</w:t>
                  </w:r>
                </w:p>
              </w:tc>
            </w:tr>
            <w:tr w:rsidR="00DA72AD" w:rsidRPr="00724A3A" w14:paraId="09F4C23B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7F47DE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 xml:space="preserve">HPE NS204i-p </w:t>
                  </w:r>
                  <w:proofErr w:type="spellStart"/>
                  <w:r w:rsidRPr="00724A3A">
                    <w:rPr>
                      <w:color w:val="1F497D"/>
                      <w:sz w:val="19"/>
                      <w:szCs w:val="19"/>
                    </w:rPr>
                    <w:t>NVMe</w:t>
                  </w:r>
                  <w:proofErr w:type="spellEnd"/>
                  <w:r w:rsidRPr="00724A3A">
                    <w:rPr>
                      <w:color w:val="1F497D"/>
                      <w:sz w:val="19"/>
                      <w:szCs w:val="19"/>
                    </w:rPr>
                    <w:t xml:space="preserve"> PCIe3 OS Boot device</w:t>
                  </w:r>
                </w:p>
              </w:tc>
            </w:tr>
            <w:tr w:rsidR="00DA72AD" w:rsidRPr="00724A3A" w14:paraId="64A36A4F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BF5DA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proofErr w:type="spellStart"/>
                  <w:r w:rsidRPr="00724A3A">
                    <w:rPr>
                      <w:color w:val="1F497D"/>
                      <w:sz w:val="19"/>
                      <w:szCs w:val="19"/>
                    </w:rPr>
                    <w:t>iLO</w:t>
                  </w:r>
                  <w:proofErr w:type="spellEnd"/>
                  <w:r w:rsidRPr="00724A3A">
                    <w:rPr>
                      <w:color w:val="1F497D"/>
                      <w:sz w:val="19"/>
                      <w:szCs w:val="19"/>
                    </w:rPr>
                    <w:t xml:space="preserve"> Advanced</w:t>
                  </w:r>
                </w:p>
              </w:tc>
            </w:tr>
            <w:tr w:rsidR="00DA72AD" w:rsidRPr="00724A3A" w14:paraId="601F6365" w14:textId="77777777" w:rsidTr="00A0702D">
              <w:trPr>
                <w:trHeight w:val="300"/>
              </w:trPr>
              <w:tc>
                <w:tcPr>
                  <w:tcW w:w="9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3248CA" w14:textId="77777777" w:rsidR="00DA72AD" w:rsidRPr="00724A3A" w:rsidRDefault="00DA72AD" w:rsidP="00A0702D">
                  <w:pPr>
                    <w:ind w:left="-66" w:firstLine="66"/>
                    <w:rPr>
                      <w:color w:val="1F497D"/>
                      <w:sz w:val="19"/>
                      <w:szCs w:val="19"/>
                    </w:rPr>
                  </w:pPr>
                  <w:r w:rsidRPr="00724A3A">
                    <w:rPr>
                      <w:color w:val="1F497D"/>
                      <w:sz w:val="19"/>
                      <w:szCs w:val="19"/>
                    </w:rPr>
                    <w:t>HPE 3Y Tech Care Basic SVC</w:t>
                  </w:r>
                </w:p>
              </w:tc>
            </w:tr>
          </w:tbl>
          <w:p w14:paraId="2F34F6D4" w14:textId="77777777" w:rsidR="00DA72AD" w:rsidRPr="00011550" w:rsidRDefault="00DA72AD" w:rsidP="00A0702D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464" w14:textId="77777777" w:rsidR="00DA72AD" w:rsidRPr="00011550" w:rsidRDefault="00DA72AD" w:rsidP="00A0702D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2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62E" w14:textId="77777777" w:rsidR="00DA72AD" w:rsidRPr="00D56658" w:rsidRDefault="00DA72AD" w:rsidP="00A0702D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C18F" w14:textId="77777777" w:rsidR="00182397" w:rsidRDefault="00182397" w:rsidP="002E7950">
      <w:r>
        <w:separator/>
      </w:r>
    </w:p>
  </w:endnote>
  <w:endnote w:type="continuationSeparator" w:id="0">
    <w:p w14:paraId="5FB7E462" w14:textId="77777777" w:rsidR="00182397" w:rsidRDefault="0018239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361412D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3713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9BADD" w14:textId="77777777" w:rsidR="00182397" w:rsidRDefault="00182397" w:rsidP="002E7950">
      <w:r>
        <w:separator/>
      </w:r>
    </w:p>
  </w:footnote>
  <w:footnote w:type="continuationSeparator" w:id="0">
    <w:p w14:paraId="18B81A67" w14:textId="77777777" w:rsidR="00182397" w:rsidRDefault="0018239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A7382B6" w:rsidR="00473393" w:rsidRDefault="00182397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713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 Proliant DL360 G10 </w:t>
                              </w:r>
                              <w:proofErr w:type="spellStart"/>
                              <w:r w:rsidR="0033713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ების</w:t>
                              </w:r>
                              <w:proofErr w:type="spellEnd"/>
                              <w:r w:rsidR="0033713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33713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33713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33713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A7382B6" w:rsidR="00473393" w:rsidRDefault="00182397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713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 Proliant DL360 G10 </w:t>
                        </w:r>
                        <w:proofErr w:type="spellStart"/>
                        <w:r w:rsidR="0033713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ების</w:t>
                        </w:r>
                        <w:proofErr w:type="spellEnd"/>
                        <w:r w:rsidR="0033713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33713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33713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33713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FEF23-01D9-4412-8922-E5CDD4D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Proliant DL360 G10 სერვერების შესყიდვის ტენდერი</vt:lpstr>
    </vt:vector>
  </TitlesOfParts>
  <Company>სს“საქართველოს ბანკი“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Proliant DL360 G10 სერვერ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75</cp:revision>
  <cp:lastPrinted>2022-08-23T13:56:00Z</cp:lastPrinted>
  <dcterms:created xsi:type="dcterms:W3CDTF">2021-11-10T14:50:00Z</dcterms:created>
  <dcterms:modified xsi:type="dcterms:W3CDTF">2022-08-23T13:58:00Z</dcterms:modified>
</cp:coreProperties>
</file>